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36CA" w14:textId="77777777" w:rsidR="004F4C8A" w:rsidRPr="00555A8A" w:rsidRDefault="004F4C8A" w:rsidP="004F4C8A">
      <w:pPr>
        <w:pStyle w:val="a5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AE9D4E7" w14:textId="77777777" w:rsidR="004F4C8A" w:rsidRPr="00555A8A" w:rsidRDefault="004F4C8A" w:rsidP="004F4C8A">
      <w:pPr>
        <w:pStyle w:val="a5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7995C96" w14:textId="77777777" w:rsidR="004F4C8A" w:rsidRPr="00555A8A" w:rsidRDefault="004F4C8A" w:rsidP="004F4C8A">
      <w:pPr>
        <w:pStyle w:val="a5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высшего образования</w:t>
      </w:r>
    </w:p>
    <w:p w14:paraId="0181C8F4" w14:textId="77777777" w:rsidR="004F4C8A" w:rsidRPr="00555A8A" w:rsidRDefault="004F4C8A" w:rsidP="004F4C8A">
      <w:pPr>
        <w:pStyle w:val="a5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B06DFAD" w14:textId="77777777" w:rsidR="004F4C8A" w:rsidRPr="00555A8A" w:rsidRDefault="004F4C8A" w:rsidP="004F4C8A">
      <w:pPr>
        <w:pStyle w:val="a5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(ФГБОУ ВО «</w:t>
      </w:r>
      <w:proofErr w:type="spellStart"/>
      <w:r w:rsidRPr="00555A8A">
        <w:rPr>
          <w:color w:val="000000" w:themeColor="text1"/>
          <w:sz w:val="28"/>
          <w:szCs w:val="28"/>
        </w:rPr>
        <w:t>ВятГУ</w:t>
      </w:r>
      <w:proofErr w:type="spellEnd"/>
      <w:r w:rsidRPr="00555A8A">
        <w:rPr>
          <w:color w:val="000000" w:themeColor="text1"/>
          <w:sz w:val="28"/>
          <w:szCs w:val="28"/>
        </w:rPr>
        <w:t>»)</w:t>
      </w:r>
    </w:p>
    <w:p w14:paraId="01BFE20B" w14:textId="77777777" w:rsidR="004F4C8A" w:rsidRPr="00555A8A" w:rsidRDefault="004F4C8A" w:rsidP="004F4C8A">
      <w:pPr>
        <w:pStyle w:val="a5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394F781E" w14:textId="77777777" w:rsidR="004F4C8A" w:rsidRPr="00555A8A" w:rsidRDefault="004F4C8A" w:rsidP="004F4C8A">
      <w:pPr>
        <w:pStyle w:val="a5"/>
        <w:jc w:val="center"/>
        <w:rPr>
          <w:color w:val="000000" w:themeColor="text1"/>
          <w:sz w:val="28"/>
          <w:szCs w:val="28"/>
        </w:rPr>
      </w:pPr>
      <w:r w:rsidRPr="00555A8A">
        <w:rPr>
          <w:color w:val="000000" w:themeColor="text1"/>
          <w:sz w:val="28"/>
          <w:szCs w:val="28"/>
        </w:rPr>
        <w:t>Кафедра ЭВМ</w:t>
      </w:r>
    </w:p>
    <w:p w14:paraId="7B14A2AC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1B18F74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3D92F6D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6DFD6414" w14:textId="68042747" w:rsidR="005C17D9" w:rsidRPr="004F4C8A" w:rsidRDefault="004F4C8A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тчёт</w:t>
      </w:r>
    </w:p>
    <w:p w14:paraId="2CF53A4B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4645FE3" w14:textId="77777777" w:rsidR="005C17D9" w:rsidRDefault="005C17D9" w:rsidP="004F4C8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1E1BBDFA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953D83E" w14:textId="722EDD55" w:rsidR="005C17D9" w:rsidRDefault="004F4C8A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="005C17D9">
        <w:rPr>
          <w:rFonts w:ascii="Times New Roman" w:hAnsi="Times New Roman"/>
          <w:sz w:val="28"/>
          <w:szCs w:val="28"/>
          <w:lang w:eastAsia="ru-RU"/>
        </w:rPr>
        <w:t>абораторн</w:t>
      </w:r>
      <w:r>
        <w:rPr>
          <w:rFonts w:ascii="Times New Roman" w:hAnsi="Times New Roman"/>
          <w:sz w:val="28"/>
          <w:szCs w:val="28"/>
          <w:lang w:eastAsia="ru-RU"/>
        </w:rPr>
        <w:t>ая</w:t>
      </w:r>
      <w:r w:rsidR="005C17D9">
        <w:rPr>
          <w:rFonts w:ascii="Times New Roman" w:hAnsi="Times New Roman"/>
          <w:sz w:val="28"/>
          <w:szCs w:val="28"/>
          <w:lang w:eastAsia="ru-RU"/>
        </w:rPr>
        <w:t xml:space="preserve"> работ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="005C17D9">
        <w:rPr>
          <w:rFonts w:ascii="Times New Roman" w:hAnsi="Times New Roman"/>
          <w:sz w:val="28"/>
          <w:szCs w:val="28"/>
          <w:lang w:eastAsia="ru-RU"/>
        </w:rPr>
        <w:t xml:space="preserve"> №</w:t>
      </w:r>
      <w:r w:rsidR="005C17D9" w:rsidRPr="005C17D9">
        <w:rPr>
          <w:rFonts w:ascii="Times New Roman" w:hAnsi="Times New Roman"/>
          <w:sz w:val="28"/>
          <w:szCs w:val="28"/>
          <w:lang w:eastAsia="ru-RU"/>
        </w:rPr>
        <w:t>5</w:t>
      </w:r>
      <w:r w:rsidR="005C17D9">
        <w:rPr>
          <w:rFonts w:ascii="Times New Roman" w:hAnsi="Times New Roman"/>
          <w:sz w:val="28"/>
          <w:szCs w:val="28"/>
          <w:lang w:eastAsia="ru-RU"/>
        </w:rPr>
        <w:t xml:space="preserve"> по дисциплине</w:t>
      </w:r>
    </w:p>
    <w:p w14:paraId="109B93C0" w14:textId="4540556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Математическая логика и теория алгоритмов»</w:t>
      </w:r>
    </w:p>
    <w:p w14:paraId="6F071F34" w14:textId="77777777" w:rsidR="004F4C8A" w:rsidRPr="005C17D9" w:rsidRDefault="004F4C8A" w:rsidP="004F4C8A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«</w:t>
      </w:r>
      <w:r w:rsidRPr="00640F27">
        <w:rPr>
          <w:rFonts w:ascii="Times New Roman" w:hAnsi="Times New Roman"/>
          <w:bCs/>
          <w:sz w:val="28"/>
          <w:szCs w:val="28"/>
          <w:lang w:eastAsia="ru-RU"/>
        </w:rPr>
        <w:t>Схемы алгоритмов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14:paraId="501920AB" w14:textId="77777777" w:rsidR="004F4C8A" w:rsidRDefault="004F4C8A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B7FDC54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33346978" w14:textId="14676AB3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Вариант </w:t>
      </w:r>
      <w:r w:rsidRPr="00802832">
        <w:rPr>
          <w:rFonts w:ascii="Times New Roman" w:hAnsi="Times New Roman"/>
          <w:sz w:val="28"/>
          <w:szCs w:val="28"/>
          <w:lang w:eastAsia="ru-RU"/>
        </w:rPr>
        <w:t>65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14:paraId="7CBEEA18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327A230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A05E1" w14:textId="77777777" w:rsidR="005C17D9" w:rsidRDefault="005C17D9" w:rsidP="004F4C8A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</w:p>
    <w:p w14:paraId="59705829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F30B6A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809B847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7EF3C4E" w14:textId="23B90131" w:rsidR="005C17D9" w:rsidRPr="000609A1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 студент группы ИВТб-130</w:t>
      </w:r>
      <w:r w:rsidR="00CD21FF">
        <w:rPr>
          <w:rFonts w:ascii="Times New Roman" w:hAnsi="Times New Roman"/>
          <w:sz w:val="28"/>
          <w:szCs w:val="28"/>
          <w:lang w:eastAsia="ru-RU"/>
        </w:rPr>
        <w:t>1</w:t>
      </w:r>
      <w:r>
        <w:rPr>
          <w:rFonts w:ascii="Times New Roman" w:hAnsi="Times New Roman"/>
          <w:sz w:val="28"/>
          <w:szCs w:val="28"/>
          <w:lang w:eastAsia="ru-RU"/>
        </w:rPr>
        <w:t>-04-00 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 w:rsidR="00CD21FF">
        <w:rPr>
          <w:rFonts w:ascii="Times New Roman" w:hAnsi="Times New Roman"/>
          <w:sz w:val="28"/>
          <w:szCs w:val="28"/>
          <w:lang w:eastAsia="ru-RU"/>
        </w:rPr>
        <w:t>Жеребцов К. А.</w:t>
      </w:r>
      <w:r w:rsidRPr="000609A1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14:paraId="3FE9653C" w14:textId="77777777" w:rsidR="005C17D9" w:rsidRDefault="005C17D9" w:rsidP="005C17D9">
      <w:pPr>
        <w:spacing w:after="0" w:line="276" w:lineRule="auto"/>
        <w:ind w:firstLine="851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DD9406" w14:textId="6B41CFF8" w:rsidR="005C17D9" w:rsidRPr="000609A1" w:rsidRDefault="005C17D9" w:rsidP="005C17D9">
      <w:pPr>
        <w:spacing w:after="0" w:line="276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верил преподаватель   ______________________________</w:t>
      </w:r>
      <w:r w:rsidRPr="000609A1">
        <w:rPr>
          <w:rFonts w:ascii="Times New Roman" w:hAnsi="Times New Roman"/>
          <w:sz w:val="28"/>
          <w:szCs w:val="28"/>
          <w:lang w:eastAsia="ru-RU"/>
        </w:rPr>
        <w:t>/</w:t>
      </w:r>
      <w:r>
        <w:rPr>
          <w:rFonts w:ascii="Times New Roman" w:hAnsi="Times New Roman"/>
          <w:sz w:val="28"/>
          <w:szCs w:val="28"/>
          <w:lang w:eastAsia="ru-RU"/>
        </w:rPr>
        <w:t xml:space="preserve">Крутиков </w:t>
      </w:r>
      <w:r w:rsidR="00DC122A">
        <w:rPr>
          <w:rFonts w:ascii="Times New Roman" w:hAnsi="Times New Roman"/>
          <w:sz w:val="28"/>
          <w:szCs w:val="28"/>
          <w:lang w:eastAsia="ru-RU"/>
        </w:rPr>
        <w:t>А. К.</w:t>
      </w:r>
    </w:p>
    <w:p w14:paraId="0A84933C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B110B63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7EE9D58" w14:textId="77777777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0BEC3EB0" w14:textId="77777777" w:rsidR="00CD21FF" w:rsidRDefault="00CD21FF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E5822B" w14:textId="081C055F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иров 2021</w:t>
      </w:r>
    </w:p>
    <w:p w14:paraId="3606C69C" w14:textId="3CFE11E2" w:rsidR="005C17D9" w:rsidRDefault="005C17D9" w:rsidP="005C17D9">
      <w:pPr>
        <w:spacing w:after="0" w:line="276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5C75965" w14:textId="77777777" w:rsidR="005C17D9" w:rsidRDefault="005C17D9" w:rsidP="004F4C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C17D9">
        <w:rPr>
          <w:rFonts w:ascii="Times New Roman" w:hAnsi="Times New Roman"/>
          <w:b/>
          <w:bCs/>
          <w:sz w:val="28"/>
          <w:szCs w:val="28"/>
        </w:rPr>
        <w:t>Цель работы</w:t>
      </w:r>
      <w:r w:rsidRPr="005C17D9">
        <w:rPr>
          <w:rFonts w:ascii="Times New Roman" w:hAnsi="Times New Roman"/>
          <w:sz w:val="28"/>
          <w:szCs w:val="28"/>
        </w:rPr>
        <w:t>: получить навыки построения графических, матричных и логических схем алгоритмов.</w:t>
      </w:r>
    </w:p>
    <w:p w14:paraId="7B989724" w14:textId="77777777" w:rsidR="005C17D9" w:rsidRDefault="005C17D9" w:rsidP="004F4C8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7D9">
        <w:rPr>
          <w:rFonts w:ascii="Times New Roman" w:hAnsi="Times New Roman"/>
          <w:b/>
          <w:bCs/>
          <w:sz w:val="28"/>
          <w:szCs w:val="28"/>
        </w:rPr>
        <w:t>Задание</w:t>
      </w:r>
      <w:r w:rsidRPr="005C17D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B412AD6" w14:textId="34187C0D" w:rsidR="005C17D9" w:rsidRPr="005C17D9" w:rsidRDefault="005C17D9" w:rsidP="004F4C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7D9">
        <w:rPr>
          <w:rFonts w:ascii="Times New Roman" w:hAnsi="Times New Roman"/>
          <w:sz w:val="28"/>
          <w:szCs w:val="28"/>
        </w:rPr>
        <w:t>Построить графическую схему первого заданного алгоритма.</w:t>
      </w:r>
    </w:p>
    <w:p w14:paraId="7A88C112" w14:textId="432E0508" w:rsidR="005C17D9" w:rsidRPr="005C17D9" w:rsidRDefault="005C17D9" w:rsidP="004F4C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7D9">
        <w:rPr>
          <w:rFonts w:ascii="Times New Roman" w:hAnsi="Times New Roman"/>
          <w:sz w:val="28"/>
          <w:szCs w:val="28"/>
        </w:rPr>
        <w:t>По граф-схеме построить матричную схему.</w:t>
      </w:r>
    </w:p>
    <w:p w14:paraId="6C0381C6" w14:textId="7095E0A2" w:rsidR="005C17D9" w:rsidRPr="005C17D9" w:rsidRDefault="005C17D9" w:rsidP="004F4C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C17D9">
        <w:rPr>
          <w:rFonts w:ascii="Times New Roman" w:hAnsi="Times New Roman"/>
          <w:sz w:val="28"/>
          <w:szCs w:val="28"/>
        </w:rPr>
        <w:t>Преобразовать матричную схему алгоритма в эквивалентную графическую схему. В ходе преобразования выполнить минимизацию длины логической схемы.</w:t>
      </w:r>
    </w:p>
    <w:p w14:paraId="7A00E251" w14:textId="594F866C" w:rsidR="005C17D9" w:rsidRPr="005C17D9" w:rsidRDefault="005C17D9" w:rsidP="004F4C8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5C17D9">
        <w:rPr>
          <w:rFonts w:ascii="Times New Roman" w:hAnsi="Times New Roman"/>
          <w:sz w:val="28"/>
          <w:szCs w:val="28"/>
        </w:rPr>
        <w:t xml:space="preserve"> Проделать аналогичные действия для второго заданного алгоритма.</w:t>
      </w:r>
    </w:p>
    <w:p w14:paraId="69C7D296" w14:textId="31E6A4C7" w:rsidR="003E3673" w:rsidRDefault="003E3673" w:rsidP="004F4C8A">
      <w:pPr>
        <w:spacing w:line="360" w:lineRule="auto"/>
      </w:pPr>
    </w:p>
    <w:p w14:paraId="784C296D" w14:textId="59E169D6" w:rsidR="003E3673" w:rsidRDefault="003E3673" w:rsidP="004F4C8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E3673">
        <w:rPr>
          <w:rFonts w:ascii="Times New Roman" w:hAnsi="Times New Roman"/>
          <w:b/>
          <w:bCs/>
          <w:sz w:val="28"/>
          <w:szCs w:val="28"/>
        </w:rPr>
        <w:t>Заданный</w:t>
      </w:r>
      <w:r w:rsidRPr="00802832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E3673">
        <w:rPr>
          <w:rFonts w:ascii="Times New Roman" w:hAnsi="Times New Roman"/>
          <w:b/>
          <w:bCs/>
          <w:sz w:val="28"/>
          <w:szCs w:val="28"/>
        </w:rPr>
        <w:t>алгоритм</w:t>
      </w:r>
      <w:r w:rsidRPr="003E3673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</w:p>
    <w:p w14:paraId="68326B04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A0 to A1</w:t>
      </w:r>
    </w:p>
    <w:p w14:paraId="71406F96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A1 to A4</w:t>
      </w:r>
    </w:p>
    <w:p w14:paraId="5005C65A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A4 to A2</w:t>
      </w:r>
    </w:p>
    <w:p w14:paraId="08974417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A2 to A5</w:t>
      </w:r>
    </w:p>
    <w:p w14:paraId="2E1BCE38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A5 to P5</w:t>
      </w:r>
    </w:p>
    <w:p w14:paraId="7BC30618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P5 to P6 (if true) or to A2 (if false)</w:t>
      </w:r>
    </w:p>
    <w:p w14:paraId="03CDB910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P6 to A0 (if true) or to P2 (if false)</w:t>
      </w:r>
    </w:p>
    <w:p w14:paraId="0641557C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P2 to P6 (if true) or to P1 (if false)</w:t>
      </w:r>
    </w:p>
    <w:p w14:paraId="13793224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P1 to P4 (if true) or to Ak (if false)</w:t>
      </w:r>
    </w:p>
    <w:p w14:paraId="2B855C7B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P4 to Ak (if true) or to P3 (if false)</w:t>
      </w:r>
    </w:p>
    <w:p w14:paraId="3639A683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P3 to P3 (if true) or to A6 (if false)</w:t>
      </w:r>
    </w:p>
    <w:p w14:paraId="5CB5C289" w14:textId="77777777" w:rsidR="003E3673" w:rsidRP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A6 to A3</w:t>
      </w:r>
    </w:p>
    <w:p w14:paraId="193AA785" w14:textId="02C29833" w:rsidR="003E3673" w:rsidRDefault="003E367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3E3673">
        <w:rPr>
          <w:rFonts w:ascii="Times New Roman" w:hAnsi="Times New Roman"/>
          <w:sz w:val="28"/>
          <w:szCs w:val="28"/>
          <w:lang w:val="en-US"/>
        </w:rPr>
        <w:t>from A3 to Ak</w:t>
      </w:r>
    </w:p>
    <w:p w14:paraId="3590505F" w14:textId="77777777" w:rsidR="004F4C8A" w:rsidRPr="00640F27" w:rsidRDefault="004F4C8A" w:rsidP="00640F27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640F27">
        <w:rPr>
          <w:rFonts w:ascii="Times New Roman" w:hAnsi="Times New Roman"/>
          <w:b/>
          <w:bCs/>
          <w:sz w:val="28"/>
          <w:szCs w:val="28"/>
        </w:rPr>
        <w:lastRenderedPageBreak/>
        <w:t>Словесное описание минимизации</w:t>
      </w:r>
      <w:r w:rsidRPr="00640F27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E559DB6" w14:textId="41DCBCB5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  <w:r w:rsidRPr="00A814B7">
        <w:rPr>
          <w:rFonts w:ascii="Times New Roman" w:hAnsi="Times New Roman"/>
          <w:sz w:val="28"/>
          <w:szCs w:val="28"/>
        </w:rPr>
        <w:t xml:space="preserve">По строкам МСА записывается система формул перехода </w:t>
      </w:r>
      <w:r w:rsidRPr="00A814B7">
        <w:rPr>
          <w:rFonts w:ascii="Times New Roman" w:hAnsi="Times New Roman"/>
          <w:sz w:val="28"/>
          <w:szCs w:val="28"/>
          <w:lang w:val="en-US"/>
        </w:rPr>
        <w:t>S</w:t>
      </w:r>
      <w:r w:rsidRPr="00A814B7">
        <w:rPr>
          <w:rFonts w:ascii="Times New Roman" w:hAnsi="Times New Roman"/>
          <w:sz w:val="28"/>
          <w:szCs w:val="28"/>
          <w:vertAlign w:val="subscript"/>
        </w:rPr>
        <w:t>1</w:t>
      </w:r>
      <w:r w:rsidRPr="00A814B7">
        <w:rPr>
          <w:rFonts w:ascii="Times New Roman" w:hAnsi="Times New Roman"/>
          <w:sz w:val="28"/>
          <w:szCs w:val="28"/>
        </w:rPr>
        <w:t xml:space="preserve">. Приводиться система формул перехода по всем переменным </w:t>
      </w:r>
      <w:proofErr w:type="spellStart"/>
      <w:r w:rsidRPr="00A814B7">
        <w:rPr>
          <w:rFonts w:ascii="Times New Roman" w:hAnsi="Times New Roman"/>
          <w:sz w:val="28"/>
          <w:szCs w:val="28"/>
          <w:lang w:val="en-US"/>
        </w:rPr>
        <w:t>p</w:t>
      </w:r>
      <w:r w:rsidRPr="00A814B7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 w:rsidRPr="00A814B7">
        <w:rPr>
          <w:rFonts w:ascii="Times New Roman" w:hAnsi="Times New Roman"/>
          <w:sz w:val="28"/>
          <w:szCs w:val="28"/>
        </w:rPr>
        <w:t xml:space="preserve">, т. е. выноситься за скобки </w:t>
      </w:r>
      <w:proofErr w:type="spellStart"/>
      <w:r w:rsidRPr="00A814B7">
        <w:rPr>
          <w:rFonts w:ascii="Times New Roman" w:hAnsi="Times New Roman"/>
          <w:sz w:val="28"/>
          <w:szCs w:val="28"/>
          <w:lang w:val="en-US"/>
        </w:rPr>
        <w:t>p</w:t>
      </w:r>
      <w:r w:rsidRPr="00A814B7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 w:rsidRPr="00A814B7">
        <w:rPr>
          <w:rFonts w:ascii="Times New Roman" w:hAnsi="Times New Roman"/>
          <w:sz w:val="28"/>
          <w:szCs w:val="28"/>
        </w:rPr>
        <w:t xml:space="preserve"> и их отрицание. При этом получается скобочная система формул перехода </w:t>
      </w:r>
      <w:r w:rsidRPr="00A814B7">
        <w:rPr>
          <w:rFonts w:ascii="Times New Roman" w:hAnsi="Times New Roman"/>
          <w:sz w:val="28"/>
          <w:szCs w:val="28"/>
          <w:lang w:val="en-US"/>
        </w:rPr>
        <w:t>S</w:t>
      </w:r>
      <w:r w:rsidRPr="00A814B7">
        <w:rPr>
          <w:rFonts w:ascii="Times New Roman" w:hAnsi="Times New Roman"/>
          <w:sz w:val="28"/>
          <w:szCs w:val="28"/>
          <w:vertAlign w:val="subscript"/>
        </w:rPr>
        <w:t>2</w:t>
      </w:r>
      <w:r w:rsidRPr="00A814B7">
        <w:rPr>
          <w:rFonts w:ascii="Times New Roman" w:hAnsi="Times New Roman"/>
          <w:sz w:val="28"/>
          <w:szCs w:val="28"/>
        </w:rPr>
        <w:t xml:space="preserve">. После опускаются все скобки в формуле. Заменяется символ логического ИЛИ на «*». Заменяются связанные пары переменных </w:t>
      </w:r>
      <w:r w:rsidRPr="00A814B7">
        <w:rPr>
          <w:rFonts w:ascii="Times New Roman" w:hAnsi="Times New Roman"/>
          <w:sz w:val="28"/>
          <w:szCs w:val="28"/>
          <w:lang w:val="en-US"/>
        </w:rPr>
        <w:t>p</w:t>
      </w:r>
      <w:r w:rsidRPr="00A814B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814B7">
        <w:rPr>
          <w:rFonts w:ascii="Times New Roman" w:hAnsi="Times New Roman"/>
          <w:sz w:val="28"/>
          <w:szCs w:val="28"/>
        </w:rPr>
        <w:t xml:space="preserve"> и ¬</w:t>
      </w:r>
      <w:r w:rsidRPr="00A814B7">
        <w:rPr>
          <w:rFonts w:ascii="Times New Roman" w:hAnsi="Times New Roman"/>
          <w:sz w:val="28"/>
          <w:szCs w:val="28"/>
          <w:lang w:val="en-US"/>
        </w:rPr>
        <w:t>p</w:t>
      </w:r>
      <w:r w:rsidRPr="00A814B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814B7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A814B7">
        <w:rPr>
          <w:rFonts w:ascii="Times New Roman" w:hAnsi="Times New Roman"/>
          <w:sz w:val="28"/>
          <w:szCs w:val="28"/>
        </w:rPr>
        <w:t xml:space="preserve">на пары </w:t>
      </w:r>
      <w:r w:rsidRPr="00A814B7">
        <w:rPr>
          <w:rFonts w:ascii="Times New Roman" w:hAnsi="Times New Roman"/>
          <w:sz w:val="28"/>
          <w:szCs w:val="28"/>
          <w:lang w:val="en-US"/>
        </w:rPr>
        <w:t>p</w:t>
      </w:r>
      <w:r w:rsidRPr="00A814B7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Pr="00A814B7">
        <w:rPr>
          <w:rFonts w:ascii="Times New Roman" w:hAnsi="Times New Roman"/>
          <w:sz w:val="28"/>
          <w:szCs w:val="28"/>
        </w:rPr>
        <w:softHyphen/>
      </w:r>
      <w:r w:rsidRPr="00A814B7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 w:rsidRPr="00A814B7">
        <w:rPr>
          <w:rFonts w:ascii="Times New Roman" w:hAnsi="Times New Roman"/>
          <w:sz w:val="28"/>
          <w:szCs w:val="28"/>
        </w:rPr>
        <w:t xml:space="preserve"> и ¯</w:t>
      </w:r>
      <w:r w:rsidRPr="00A814B7">
        <w:rPr>
          <w:rFonts w:ascii="Times New Roman" w:hAnsi="Times New Roman"/>
          <w:sz w:val="28"/>
          <w:szCs w:val="28"/>
          <w:vertAlign w:val="superscript"/>
          <w:lang w:val="en-US"/>
        </w:rPr>
        <w:t>s</w:t>
      </w:r>
      <w:r w:rsidRPr="00A814B7">
        <w:rPr>
          <w:rFonts w:ascii="Times New Roman" w:hAnsi="Times New Roman"/>
          <w:sz w:val="28"/>
          <w:szCs w:val="28"/>
        </w:rPr>
        <w:t>. Дальше проводятся эквивалентные преобразования системы схемных формул перехода с целью устранения повторяющихся операторов А</w:t>
      </w:r>
      <w:r w:rsidRPr="00A814B7">
        <w:rPr>
          <w:rFonts w:ascii="Times New Roman" w:hAnsi="Times New Roman"/>
          <w:sz w:val="28"/>
          <w:szCs w:val="28"/>
          <w:vertAlign w:val="subscript"/>
          <w:lang w:val="en-US"/>
        </w:rPr>
        <w:t>j</w:t>
      </w:r>
      <w:r w:rsidRPr="00A814B7">
        <w:rPr>
          <w:rFonts w:ascii="Times New Roman" w:hAnsi="Times New Roman"/>
          <w:sz w:val="28"/>
          <w:szCs w:val="28"/>
        </w:rPr>
        <w:t xml:space="preserve"> и минимизации количества логических переменных </w:t>
      </w:r>
      <w:proofErr w:type="spellStart"/>
      <w:r w:rsidRPr="00A814B7">
        <w:rPr>
          <w:rFonts w:ascii="Times New Roman" w:hAnsi="Times New Roman"/>
          <w:sz w:val="28"/>
          <w:szCs w:val="28"/>
          <w:lang w:val="en-US"/>
        </w:rPr>
        <w:t>p</w:t>
      </w:r>
      <w:r w:rsidRPr="00A814B7">
        <w:rPr>
          <w:rFonts w:ascii="Times New Roman" w:hAnsi="Times New Roman"/>
          <w:sz w:val="28"/>
          <w:szCs w:val="28"/>
          <w:vertAlign w:val="subscript"/>
          <w:lang w:val="en-US"/>
        </w:rPr>
        <w:t>s</w:t>
      </w:r>
      <w:proofErr w:type="spellEnd"/>
      <w:r w:rsidRPr="00A814B7">
        <w:rPr>
          <w:rFonts w:ascii="Times New Roman" w:hAnsi="Times New Roman"/>
          <w:sz w:val="28"/>
          <w:szCs w:val="28"/>
        </w:rPr>
        <w:t xml:space="preserve">, получая системы схемных формул перехода </w:t>
      </w:r>
      <w:r w:rsidRPr="00A814B7">
        <w:rPr>
          <w:rFonts w:ascii="Times New Roman" w:hAnsi="Times New Roman"/>
          <w:sz w:val="28"/>
          <w:szCs w:val="28"/>
          <w:lang w:val="en-US"/>
        </w:rPr>
        <w:t>S</w:t>
      </w:r>
      <w:r w:rsidRPr="00A814B7">
        <w:rPr>
          <w:rFonts w:ascii="Times New Roman" w:hAnsi="Times New Roman"/>
          <w:sz w:val="28"/>
          <w:szCs w:val="28"/>
          <w:vertAlign w:val="subscript"/>
        </w:rPr>
        <w:t>3</w:t>
      </w:r>
      <w:r w:rsidRPr="00A814B7">
        <w:rPr>
          <w:rFonts w:ascii="Times New Roman" w:hAnsi="Times New Roman"/>
          <w:sz w:val="28"/>
          <w:szCs w:val="28"/>
        </w:rPr>
        <w:t xml:space="preserve">’, </w:t>
      </w:r>
      <w:r w:rsidRPr="00A814B7">
        <w:rPr>
          <w:rFonts w:ascii="Times New Roman" w:hAnsi="Times New Roman"/>
          <w:sz w:val="28"/>
          <w:szCs w:val="28"/>
          <w:lang w:val="en-US"/>
        </w:rPr>
        <w:t>S</w:t>
      </w:r>
      <w:r w:rsidRPr="00A814B7">
        <w:rPr>
          <w:rFonts w:ascii="Times New Roman" w:hAnsi="Times New Roman"/>
          <w:sz w:val="28"/>
          <w:szCs w:val="28"/>
          <w:vertAlign w:val="subscript"/>
        </w:rPr>
        <w:t>3</w:t>
      </w:r>
      <w:r w:rsidRPr="00A814B7">
        <w:rPr>
          <w:rFonts w:ascii="Times New Roman" w:hAnsi="Times New Roman"/>
          <w:sz w:val="28"/>
          <w:szCs w:val="28"/>
        </w:rPr>
        <w:t>’’ и т. д. Потом строится ЛСА, построенная по минимизированной схемной системе формул перехода</w:t>
      </w:r>
      <w:r>
        <w:rPr>
          <w:rFonts w:ascii="Times New Roman" w:hAnsi="Times New Roman"/>
          <w:sz w:val="28"/>
          <w:szCs w:val="28"/>
        </w:rPr>
        <w:t>.</w:t>
      </w:r>
    </w:p>
    <w:p w14:paraId="4C403EED" w14:textId="57BAD566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359998F3" w14:textId="608D7585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2DE267F4" w14:textId="61BAC00C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54668657" w14:textId="7C3CACB7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3EBAE503" w14:textId="22F079BC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7E7AEC5F" w14:textId="4CCAF8DD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21BA15F9" w14:textId="7AE9A335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70271978" w14:textId="2708FC1E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1EBCD78D" w14:textId="4DA60F18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769DE182" w14:textId="21E1379B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581F070E" w14:textId="395E8472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7A0BD384" w14:textId="32BE6172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4CAD1ADF" w14:textId="27ECA94A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3D275247" w14:textId="288C31D4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25606929" w14:textId="7EAF06E2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1BA806C3" w14:textId="181827A8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71B61013" w14:textId="7093A402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6B07CB59" w14:textId="25110175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18719D2E" w14:textId="59A79F9D" w:rsid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61AE4D47" w14:textId="77777777" w:rsidR="004F4C8A" w:rsidRPr="004F4C8A" w:rsidRDefault="004F4C8A" w:rsidP="004F4C8A">
      <w:pPr>
        <w:jc w:val="both"/>
        <w:rPr>
          <w:rFonts w:ascii="Times New Roman" w:hAnsi="Times New Roman"/>
          <w:sz w:val="28"/>
          <w:szCs w:val="28"/>
        </w:rPr>
      </w:pPr>
    </w:p>
    <w:p w14:paraId="04748BB7" w14:textId="3F5D5E78" w:rsidR="003E3673" w:rsidRPr="00640F27" w:rsidRDefault="003E3673" w:rsidP="00640F27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40F27">
        <w:rPr>
          <w:rFonts w:ascii="Times New Roman" w:hAnsi="Times New Roman"/>
          <w:b/>
          <w:bCs/>
          <w:sz w:val="28"/>
          <w:szCs w:val="28"/>
        </w:rPr>
        <w:lastRenderedPageBreak/>
        <w:t>Граф схема алгоритма</w:t>
      </w:r>
      <w:r w:rsidRPr="00640F27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</w:p>
    <w:p w14:paraId="15472B67" w14:textId="6E93BC35" w:rsidR="003E3673" w:rsidRDefault="00985010" w:rsidP="003E3673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D94A71" wp14:editId="7EBFD6BD">
            <wp:extent cx="3567581" cy="744800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509" cy="74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4121" w14:textId="77777777" w:rsidR="00985010" w:rsidRDefault="00985010" w:rsidP="003E3673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4FA1B08" w14:textId="5A10656A" w:rsidR="00082988" w:rsidRDefault="00802832" w:rsidP="003E367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U= 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7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8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6 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6 </w:t>
      </w:r>
      <w:r w:rsidRPr="00802832">
        <w:rPr>
          <w:rFonts w:ascii="Times New Roman" w:hAnsi="Times New Roman"/>
          <w:sz w:val="28"/>
          <w:szCs w:val="28"/>
          <w:lang w:val="en-US"/>
        </w:rPr>
        <w:t>ω</w:t>
      </w:r>
      <w:r>
        <w:rPr>
          <w:rFonts w:ascii="Times New Roman" w:hAnsi="Times New Roman"/>
          <w:sz w:val="28"/>
          <w:szCs w:val="28"/>
          <w:lang w:val="en-US"/>
        </w:rPr>
        <w:t xml:space="preserve"> 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6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5010" w:rsidRPr="00802832">
        <w:rPr>
          <w:rFonts w:ascii="Times New Roman" w:hAnsi="Times New Roman"/>
          <w:sz w:val="28"/>
          <w:szCs w:val="28"/>
          <w:lang w:val="en-US"/>
        </w:rPr>
        <w:t>ω</w:t>
      </w:r>
      <w:r>
        <w:rPr>
          <w:rFonts w:ascii="Times New Roman" w:hAnsi="Times New Roman"/>
          <w:sz w:val="28"/>
          <w:szCs w:val="28"/>
          <w:lang w:val="en-US"/>
        </w:rPr>
        <w:t xml:space="preserve"> 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 xml:space="preserve"> 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85010">
        <w:rPr>
          <w:rFonts w:ascii="Times New Roman" w:hAnsi="Times New Roman"/>
          <w:sz w:val="28"/>
          <w:szCs w:val="28"/>
          <w:lang w:val="en-US"/>
        </w:rPr>
        <w:t>ꞷ</w:t>
      </w:r>
      <w:r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9 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0</w:t>
      </w:r>
      <w:r w:rsidR="00082988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08298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082988">
        <w:rPr>
          <w:rFonts w:ascii="Times New Roman" w:hAnsi="Times New Roman"/>
          <w:sz w:val="28"/>
          <w:szCs w:val="28"/>
          <w:lang w:val="en-US"/>
        </w:rPr>
        <w:t xml:space="preserve"> ↑</w:t>
      </w:r>
      <w:r w:rsidR="00082988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3 </w:t>
      </w:r>
      <w:r w:rsidR="00985010">
        <w:rPr>
          <w:rFonts w:ascii="Times New Roman" w:hAnsi="Times New Roman"/>
          <w:sz w:val="28"/>
          <w:szCs w:val="28"/>
          <w:lang w:val="en-US"/>
        </w:rPr>
        <w:t>ꞷ</w:t>
      </w:r>
      <w:r w:rsidR="00082988">
        <w:rPr>
          <w:rFonts w:ascii="Times New Roman" w:hAnsi="Times New Roman"/>
          <w:sz w:val="28"/>
          <w:szCs w:val="28"/>
          <w:lang w:val="en-US"/>
        </w:rPr>
        <w:t>↑</w:t>
      </w:r>
      <w:r w:rsidR="00082988">
        <w:rPr>
          <w:rFonts w:ascii="Times New Roman" w:hAnsi="Times New Roman"/>
          <w:sz w:val="28"/>
          <w:szCs w:val="28"/>
          <w:vertAlign w:val="superscript"/>
          <w:lang w:val="en-US"/>
        </w:rPr>
        <w:t>10</w:t>
      </w:r>
      <w:r w:rsidR="00082988">
        <w:rPr>
          <w:rFonts w:ascii="Times New Roman" w:hAnsi="Times New Roman"/>
          <w:sz w:val="28"/>
          <w:szCs w:val="28"/>
          <w:lang w:val="en-US"/>
        </w:rPr>
        <w:t xml:space="preserve"> ↓</w:t>
      </w:r>
      <w:r w:rsidR="00082988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082988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082988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082988">
        <w:rPr>
          <w:rFonts w:ascii="Times New Roman" w:hAnsi="Times New Roman"/>
          <w:sz w:val="28"/>
          <w:szCs w:val="28"/>
          <w:lang w:val="en-US"/>
        </w:rPr>
        <w:t>A</w:t>
      </w:r>
      <w:r w:rsidR="00082988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082988">
        <w:rPr>
          <w:rFonts w:ascii="Times New Roman" w:hAnsi="Times New Roman"/>
          <w:sz w:val="28"/>
          <w:szCs w:val="28"/>
          <w:lang w:val="en-US"/>
        </w:rPr>
        <w:t>↓</w:t>
      </w:r>
      <w:r w:rsidR="00082988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1 </w:t>
      </w:r>
      <w:r w:rsidR="00082988">
        <w:rPr>
          <w:rFonts w:ascii="Times New Roman" w:hAnsi="Times New Roman"/>
          <w:sz w:val="28"/>
          <w:szCs w:val="28"/>
          <w:lang w:val="en-US"/>
        </w:rPr>
        <w:t>↓</w:t>
      </w:r>
      <w:r w:rsidR="00EA225A">
        <w:rPr>
          <w:rFonts w:ascii="Times New Roman" w:hAnsi="Times New Roman"/>
          <w:sz w:val="28"/>
          <w:szCs w:val="28"/>
          <w:vertAlign w:val="superscript"/>
          <w:lang w:val="en-US"/>
        </w:rPr>
        <w:t>9</w:t>
      </w:r>
      <w:r w:rsidR="00985010">
        <w:rPr>
          <w:rFonts w:ascii="Times New Roman" w:hAnsi="Times New Roman"/>
          <w:sz w:val="28"/>
          <w:szCs w:val="28"/>
          <w:vertAlign w:val="superscript"/>
          <w:lang w:val="en-US"/>
        </w:rPr>
        <w:t xml:space="preserve"> </w:t>
      </w:r>
      <w:r w:rsidR="00985010">
        <w:rPr>
          <w:rFonts w:ascii="Times New Roman" w:hAnsi="Times New Roman"/>
          <w:sz w:val="28"/>
          <w:szCs w:val="28"/>
          <w:lang w:val="en-US"/>
        </w:rPr>
        <w:t>A</w:t>
      </w:r>
      <w:r w:rsidR="00985010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082988">
        <w:rPr>
          <w:rFonts w:ascii="Times New Roman" w:hAnsi="Times New Roman"/>
          <w:sz w:val="28"/>
          <w:szCs w:val="28"/>
          <w:lang w:val="en-US"/>
        </w:rPr>
        <w:t>.</w:t>
      </w:r>
    </w:p>
    <w:p w14:paraId="6B305DA6" w14:textId="0F2C26D8" w:rsidR="00985010" w:rsidRPr="00802832" w:rsidRDefault="00985010" w:rsidP="003E367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DFBA5E" w14:textId="42D9A995" w:rsidR="003E3673" w:rsidRPr="00640F27" w:rsidRDefault="003E3673" w:rsidP="00640F27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40F27">
        <w:rPr>
          <w:rFonts w:ascii="Times New Roman" w:hAnsi="Times New Roman"/>
          <w:b/>
          <w:bCs/>
          <w:sz w:val="28"/>
          <w:szCs w:val="28"/>
        </w:rPr>
        <w:lastRenderedPageBreak/>
        <w:t>Матричная схема алгоритма</w:t>
      </w:r>
      <w:r w:rsidRPr="00640F27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1005"/>
        <w:gridCol w:w="1345"/>
        <w:gridCol w:w="559"/>
        <w:gridCol w:w="670"/>
        <w:gridCol w:w="559"/>
        <w:gridCol w:w="559"/>
        <w:gridCol w:w="559"/>
        <w:gridCol w:w="2650"/>
        <w:gridCol w:w="2011"/>
      </w:tblGrid>
      <w:tr w:rsidR="00681936" w14:paraId="222519A0" w14:textId="328DD039" w:rsidTr="00681936">
        <w:tc>
          <w:tcPr>
            <w:tcW w:w="1108" w:type="dxa"/>
          </w:tcPr>
          <w:p w14:paraId="26037E85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469" w:type="dxa"/>
          </w:tcPr>
          <w:p w14:paraId="6F1981DE" w14:textId="37E21579" w:rsidR="003E3673" w:rsidRPr="003E3673" w:rsidRDefault="003E367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537" w:type="dxa"/>
          </w:tcPr>
          <w:p w14:paraId="4098126A" w14:textId="6D6D63CE" w:rsidR="003E3673" w:rsidRPr="003E3673" w:rsidRDefault="003E367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41" w:type="dxa"/>
          </w:tcPr>
          <w:p w14:paraId="25075496" w14:textId="02F8DEAA" w:rsidR="003E3673" w:rsidRPr="003E3673" w:rsidRDefault="003E367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537" w:type="dxa"/>
          </w:tcPr>
          <w:p w14:paraId="2544BD6F" w14:textId="35963673" w:rsidR="003E3673" w:rsidRPr="003E3673" w:rsidRDefault="003E367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37" w:type="dxa"/>
          </w:tcPr>
          <w:p w14:paraId="592414FA" w14:textId="2B04F3DA" w:rsidR="003E3673" w:rsidRPr="003E3673" w:rsidRDefault="003E367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537" w:type="dxa"/>
          </w:tcPr>
          <w:p w14:paraId="5845A9DD" w14:textId="569A916C" w:rsidR="003E3673" w:rsidRPr="003E3673" w:rsidRDefault="003E367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DC122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56" w:type="dxa"/>
          </w:tcPr>
          <w:p w14:paraId="03926479" w14:textId="62A93F7F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895" w:type="dxa"/>
          </w:tcPr>
          <w:p w14:paraId="0579F539" w14:textId="10810CD6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</w:tr>
      <w:tr w:rsidR="00681936" w14:paraId="4B45C358" w14:textId="32C14F5E" w:rsidTr="00681936">
        <w:tc>
          <w:tcPr>
            <w:tcW w:w="1108" w:type="dxa"/>
          </w:tcPr>
          <w:p w14:paraId="0454D44A" w14:textId="77AA6469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469" w:type="dxa"/>
          </w:tcPr>
          <w:p w14:paraId="4560C119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2BDCA7FC" w14:textId="7AB728D2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1" w:type="dxa"/>
          </w:tcPr>
          <w:p w14:paraId="4B254876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7059AF81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3BAEE37F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3F5A4DE3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066AD3A3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14:paraId="3D0EA3D0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81936" w14:paraId="06F171E7" w14:textId="75AF3428" w:rsidTr="00681936">
        <w:tc>
          <w:tcPr>
            <w:tcW w:w="1108" w:type="dxa"/>
          </w:tcPr>
          <w:p w14:paraId="4E63EA79" w14:textId="296AB671" w:rsidR="003E3673" w:rsidRDefault="00DC122A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469" w:type="dxa"/>
          </w:tcPr>
          <w:p w14:paraId="6A270630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76253E4B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0DD3C1CE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0FBEA75F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2027AF72" w14:textId="5FA6007D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7" w:type="dxa"/>
          </w:tcPr>
          <w:p w14:paraId="2D826A47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7F33F2AA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14:paraId="5D70DB50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81936" w14:paraId="0859F04D" w14:textId="4D9A84C5" w:rsidTr="00681936">
        <w:tc>
          <w:tcPr>
            <w:tcW w:w="1108" w:type="dxa"/>
          </w:tcPr>
          <w:p w14:paraId="77AB4E0E" w14:textId="0BD83EEA" w:rsidR="003E3673" w:rsidRDefault="00DC122A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469" w:type="dxa"/>
          </w:tcPr>
          <w:p w14:paraId="01DE768F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4E770F02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4887AF5F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185FB2B8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2A580334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0D7FAAE0" w14:textId="231F7783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56" w:type="dxa"/>
          </w:tcPr>
          <w:p w14:paraId="75CB03B3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14:paraId="3BE46B4F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81936" w14:paraId="5396EE4D" w14:textId="44F58533" w:rsidTr="00681936">
        <w:tc>
          <w:tcPr>
            <w:tcW w:w="1108" w:type="dxa"/>
          </w:tcPr>
          <w:p w14:paraId="7D6480A0" w14:textId="195DA23C" w:rsidR="003E3673" w:rsidRDefault="00DC122A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469" w:type="dxa"/>
          </w:tcPr>
          <w:p w14:paraId="13A78558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1CB34754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24C42A7F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149F20D5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37BB44ED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264FFEC2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65ED16F7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14:paraId="1A03C4A7" w14:textId="0EF3664A" w:rsidR="003E3673" w:rsidRPr="00556AD3" w:rsidRDefault="00556AD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681936" w14:paraId="3491E9D2" w14:textId="1D9C0D51" w:rsidTr="00681936">
        <w:tc>
          <w:tcPr>
            <w:tcW w:w="1108" w:type="dxa"/>
          </w:tcPr>
          <w:p w14:paraId="6040E161" w14:textId="40F58236" w:rsidR="003E3673" w:rsidRDefault="00DC122A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469" w:type="dxa"/>
          </w:tcPr>
          <w:p w14:paraId="3413252C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5D85E824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7527A124" w14:textId="22EE181B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7" w:type="dxa"/>
          </w:tcPr>
          <w:p w14:paraId="0C5DC9C8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0512C01F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3B611D29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17A874B4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14:paraId="06B79D51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681936" w:rsidRPr="00CD21FF" w14:paraId="20481B63" w14:textId="4D1AEB71" w:rsidTr="00681936">
        <w:tc>
          <w:tcPr>
            <w:tcW w:w="1108" w:type="dxa"/>
          </w:tcPr>
          <w:p w14:paraId="5CC3DB41" w14:textId="238F9291" w:rsidR="003E3673" w:rsidRDefault="00DC122A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469" w:type="dxa"/>
          </w:tcPr>
          <w:p w14:paraId="60BF2EC5" w14:textId="6021E411" w:rsidR="003E3673" w:rsidRPr="00DC122A" w:rsidRDefault="00556AD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="00DC122A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6  </w:t>
            </w:r>
          </w:p>
        </w:tc>
        <w:tc>
          <w:tcPr>
            <w:tcW w:w="537" w:type="dxa"/>
          </w:tcPr>
          <w:p w14:paraId="21721376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30614BD1" w14:textId="27C2F6A8" w:rsidR="003E3673" w:rsidRPr="00DC122A" w:rsidRDefault="00DC122A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681936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37" w:type="dxa"/>
          </w:tcPr>
          <w:p w14:paraId="1FA66260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4D18C15C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49BEC103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35FF5AB8" w14:textId="25A54252" w:rsidR="003E3673" w:rsidRPr="00556AD3" w:rsidRDefault="00556AD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="00DA6367"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DA6367"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="00DA6367"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DA6367">
              <w:rPr>
                <w:rFonts w:ascii="Times New Roman" w:hAnsi="Times New Roman"/>
                <w:sz w:val="28"/>
                <w:szCs w:val="28"/>
                <w:lang w:val="en-US"/>
              </w:rPr>
              <w:t>P2P1</w:t>
            </w:r>
            <w:r w:rsidR="00DA6367"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DA6367">
              <w:rPr>
                <w:rFonts w:ascii="Times New Roman" w:hAnsi="Times New Roman"/>
                <w:sz w:val="28"/>
                <w:szCs w:val="28"/>
                <w:lang w:val="en-US"/>
              </w:rPr>
              <w:t>P4</w:t>
            </w:r>
            <w:r w:rsidR="00DA6367"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 w:rsidR="00DA6367">
              <w:rPr>
                <w:rFonts w:ascii="Times New Roman" w:hAnsi="Times New Roman"/>
                <w:sz w:val="28"/>
                <w:szCs w:val="28"/>
                <w:lang w:val="en-US"/>
              </w:rPr>
              <w:t>P3</w:t>
            </w:r>
            <w:r w:rsidR="0068193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95" w:type="dxa"/>
          </w:tcPr>
          <w:p w14:paraId="1CC71EAD" w14:textId="4F0EFA4D" w:rsidR="003E3673" w:rsidRPr="00556AD3" w:rsidRDefault="00556AD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5</w:t>
            </w:r>
            <w:r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</w:t>
            </w:r>
            <w:r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1 V P5</w:t>
            </w:r>
            <w:r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6</w:t>
            </w:r>
            <w:r w:rsidRPr="00DC122A">
              <w:rPr>
                <w:rFonts w:ascii="Times New Roman" w:hAnsi="Times New Roman"/>
                <w:sz w:val="28"/>
                <w:szCs w:val="28"/>
                <w:lang w:val="en-US"/>
              </w:rPr>
              <w:t>¬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2P1P4</w:t>
            </w:r>
          </w:p>
        </w:tc>
      </w:tr>
      <w:tr w:rsidR="00681936" w14:paraId="6C23B39C" w14:textId="1DF09769" w:rsidTr="00681936">
        <w:tc>
          <w:tcPr>
            <w:tcW w:w="1108" w:type="dxa"/>
          </w:tcPr>
          <w:p w14:paraId="094F76F1" w14:textId="1935F699" w:rsidR="003E3673" w:rsidRDefault="00DC122A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469" w:type="dxa"/>
          </w:tcPr>
          <w:p w14:paraId="4892A416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3CADC419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41" w:type="dxa"/>
          </w:tcPr>
          <w:p w14:paraId="7148C055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0F076123" w14:textId="0625EED1" w:rsidR="003E3673" w:rsidRPr="00556AD3" w:rsidRDefault="00556AD3" w:rsidP="003E367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7" w:type="dxa"/>
          </w:tcPr>
          <w:p w14:paraId="292630B1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37" w:type="dxa"/>
          </w:tcPr>
          <w:p w14:paraId="3926B9E3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656" w:type="dxa"/>
          </w:tcPr>
          <w:p w14:paraId="1DB60D2A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</w:tcPr>
          <w:p w14:paraId="31ED5257" w14:textId="77777777" w:rsidR="003E3673" w:rsidRDefault="003E3673" w:rsidP="003E3673">
            <w:pPr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7324D3BC" w14:textId="3FF3DD9E" w:rsidR="003E3673" w:rsidRDefault="003E3673" w:rsidP="003E3673">
      <w:pPr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B7A9F8E" w14:textId="12FC4A4E" w:rsidR="00082988" w:rsidRPr="00640F27" w:rsidRDefault="00082988" w:rsidP="00640F27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640F27">
        <w:rPr>
          <w:rFonts w:ascii="Times New Roman" w:hAnsi="Times New Roman"/>
          <w:b/>
          <w:bCs/>
          <w:sz w:val="28"/>
          <w:szCs w:val="28"/>
        </w:rPr>
        <w:t>Системы формул переходов.</w:t>
      </w:r>
    </w:p>
    <w:p w14:paraId="73BB5565" w14:textId="34DF68AA" w:rsidR="00082988" w:rsidRDefault="00082988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истема формул переход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79BF0F9B" w14:textId="6BA74F78" w:rsidR="00082988" w:rsidRPr="00082988" w:rsidRDefault="00082988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</w:p>
    <w:p w14:paraId="25F11E70" w14:textId="435181D0" w:rsidR="00082988" w:rsidRPr="00082988" w:rsidRDefault="00082988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1CE30909" w14:textId="2E57C385" w:rsidR="00082988" w:rsidRPr="00082988" w:rsidRDefault="00082988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</w:p>
    <w:p w14:paraId="396D01C4" w14:textId="4C2B6E36" w:rsidR="00082988" w:rsidRPr="00082988" w:rsidRDefault="00082988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</w:p>
    <w:p w14:paraId="343E78F8" w14:textId="4B573E6C" w:rsidR="00082988" w:rsidRPr="00082988" w:rsidRDefault="00082988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64372942" w14:textId="1B1E72FE" w:rsidR="00082988" w:rsidRPr="00D616DB" w:rsidRDefault="00082988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D616DB">
        <w:rPr>
          <w:rFonts w:ascii="Times New Roman" w:hAnsi="Times New Roman"/>
          <w:sz w:val="28"/>
          <w:szCs w:val="28"/>
          <w:lang w:val="en-US"/>
        </w:rPr>
        <w:t>A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="00D616DB">
        <w:rPr>
          <w:rFonts w:ascii="Times New Roman" w:hAnsi="Times New Roman"/>
          <w:sz w:val="28"/>
          <w:szCs w:val="28"/>
          <w:lang w:val="en-US"/>
        </w:rPr>
        <w:t xml:space="preserve"> v 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D616DB">
        <w:rPr>
          <w:rFonts w:ascii="Times New Roman" w:hAnsi="Times New Roman"/>
          <w:sz w:val="28"/>
          <w:szCs w:val="28"/>
          <w:lang w:val="en-US"/>
        </w:rPr>
        <w:t>A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D616DB">
        <w:rPr>
          <w:rFonts w:ascii="Times New Roman" w:hAnsi="Times New Roman"/>
          <w:sz w:val="28"/>
          <w:szCs w:val="28"/>
          <w:lang w:val="en-US"/>
        </w:rPr>
        <w:t xml:space="preserve"> v 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D616DB">
        <w:rPr>
          <w:rFonts w:ascii="Times New Roman" w:hAnsi="Times New Roman"/>
          <w:sz w:val="28"/>
          <w:szCs w:val="28"/>
          <w:lang w:val="en-US"/>
        </w:rPr>
        <w:t>A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D616DB">
        <w:rPr>
          <w:rFonts w:ascii="Times New Roman" w:hAnsi="Times New Roman"/>
          <w:sz w:val="28"/>
          <w:szCs w:val="28"/>
          <w:lang w:val="en-US"/>
        </w:rPr>
        <w:t xml:space="preserve"> v p</w:t>
      </w:r>
      <w:r w:rsidR="00D616DB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D616DB">
        <w:rPr>
          <w:rFonts w:ascii="Times New Roman" w:hAnsi="Times New Roman"/>
          <w:sz w:val="28"/>
          <w:szCs w:val="28"/>
          <w:lang w:val="en-US"/>
        </w:rPr>
        <w:t>A</w:t>
      </w:r>
      <w:r w:rsidR="00D616DB">
        <w:rPr>
          <w:rFonts w:ascii="Times New Roman" w:hAnsi="Times New Roman"/>
          <w:sz w:val="28"/>
          <w:szCs w:val="28"/>
          <w:vertAlign w:val="subscript"/>
        </w:rPr>
        <w:t>к</w:t>
      </w:r>
      <w:r w:rsidR="00D616DB">
        <w:rPr>
          <w:rFonts w:ascii="Times New Roman" w:hAnsi="Times New Roman"/>
          <w:sz w:val="28"/>
          <w:szCs w:val="28"/>
          <w:lang w:val="en-US"/>
        </w:rPr>
        <w:t xml:space="preserve"> v 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D616DB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D616DB">
        <w:rPr>
          <w:rFonts w:ascii="Times New Roman" w:hAnsi="Times New Roman"/>
          <w:sz w:val="28"/>
          <w:szCs w:val="28"/>
          <w:lang w:val="en-US"/>
        </w:rPr>
        <w:t>p</w:t>
      </w:r>
      <w:r w:rsidR="00D616DB" w:rsidRPr="00727220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D616DB">
        <w:rPr>
          <w:rFonts w:ascii="Times New Roman" w:hAnsi="Times New Roman"/>
          <w:sz w:val="28"/>
          <w:szCs w:val="28"/>
          <w:lang w:val="en-US"/>
        </w:rPr>
        <w:t>A</w:t>
      </w:r>
      <w:r w:rsidR="00D616DB">
        <w:rPr>
          <w:rFonts w:ascii="Times New Roman" w:hAnsi="Times New Roman"/>
          <w:sz w:val="28"/>
          <w:szCs w:val="28"/>
          <w:vertAlign w:val="subscript"/>
        </w:rPr>
        <w:t>к</w:t>
      </w:r>
      <w:r w:rsidR="00D616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616D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5ADC236" w14:textId="40D6A249" w:rsidR="00082988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27220">
        <w:rPr>
          <w:rFonts w:ascii="Times New Roman" w:hAnsi="Times New Roman"/>
          <w:sz w:val="28"/>
          <w:szCs w:val="28"/>
        </w:rPr>
        <w:t>Скобочная система формул перехода S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727220">
        <w:rPr>
          <w:rFonts w:ascii="Times New Roman" w:hAnsi="Times New Roman"/>
          <w:sz w:val="28"/>
          <w:szCs w:val="28"/>
        </w:rPr>
        <w:t>:</w:t>
      </w:r>
    </w:p>
    <w:p w14:paraId="38194089" w14:textId="77777777" w:rsidR="00727220" w:rsidRPr="00082988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</w:p>
    <w:p w14:paraId="3BCD8942" w14:textId="77777777" w:rsidR="00727220" w:rsidRPr="00082988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57177960" w14:textId="77777777" w:rsidR="00727220" w:rsidRPr="00082988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</w:p>
    <w:p w14:paraId="3A982DE5" w14:textId="77777777" w:rsidR="00727220" w:rsidRPr="00082988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</w:p>
    <w:p w14:paraId="051C9A52" w14:textId="7181A662" w:rsidR="00727220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32311220" w14:textId="2E2A67C4" w:rsidR="004A6A00" w:rsidRPr="008B2F26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8B2F26">
        <w:rPr>
          <w:rFonts w:ascii="Times New Roman" w:hAnsi="Times New Roman"/>
          <w:sz w:val="28"/>
          <w:szCs w:val="28"/>
          <w:lang w:val="en-US"/>
        </w:rPr>
        <w:t>(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8B2F26">
        <w:rPr>
          <w:rFonts w:ascii="Times New Roman" w:hAnsi="Times New Roman"/>
          <w:sz w:val="28"/>
          <w:szCs w:val="28"/>
          <w:lang w:val="en-US"/>
        </w:rPr>
        <w:t>A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V </w:t>
      </w:r>
      <w:r w:rsidR="008B2F26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6 </w:t>
      </w:r>
      <w:r w:rsidR="008B2F26">
        <w:rPr>
          <w:rFonts w:ascii="Times New Roman" w:hAnsi="Times New Roman"/>
          <w:sz w:val="28"/>
          <w:szCs w:val="28"/>
          <w:lang w:val="en-US"/>
        </w:rPr>
        <w:t>(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1 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(</w:t>
      </w:r>
      <w:r w:rsidR="008B2F26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2 </w:t>
      </w:r>
      <w:r w:rsidR="008B2F26">
        <w:rPr>
          <w:rFonts w:ascii="Times New Roman" w:hAnsi="Times New Roman"/>
          <w:sz w:val="28"/>
          <w:szCs w:val="28"/>
          <w:lang w:val="en-US"/>
        </w:rPr>
        <w:t>(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8B2F26">
        <w:rPr>
          <w:rFonts w:ascii="Times New Roman" w:hAnsi="Times New Roman"/>
          <w:sz w:val="28"/>
          <w:szCs w:val="28"/>
          <w:lang w:val="en-US"/>
        </w:rPr>
        <w:t>A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V </w:t>
      </w:r>
      <w:r w:rsidR="008B2F26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4F4C8A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3</w:t>
      </w:r>
      <w:r w:rsidR="008B2F26">
        <w:rPr>
          <w:rFonts w:ascii="Times New Roman" w:hAnsi="Times New Roman"/>
          <w:sz w:val="28"/>
          <w:szCs w:val="28"/>
          <w:lang w:val="en-US"/>
        </w:rPr>
        <w:t>A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)) V </w:t>
      </w:r>
      <w:r w:rsidR="008B2F26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="008B2F26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8B2F26">
        <w:rPr>
          <w:rFonts w:ascii="Times New Roman" w:hAnsi="Times New Roman"/>
          <w:sz w:val="28"/>
          <w:szCs w:val="28"/>
          <w:lang w:val="en-US"/>
        </w:rPr>
        <w:t>A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)) V </w:t>
      </w:r>
      <w:r w:rsidR="008B2F26" w:rsidRPr="00DC122A">
        <w:rPr>
          <w:rFonts w:ascii="Times New Roman" w:hAnsi="Times New Roman"/>
          <w:sz w:val="28"/>
          <w:szCs w:val="28"/>
          <w:lang w:val="en-US"/>
        </w:rPr>
        <w:t>¬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8B2F26">
        <w:rPr>
          <w:rFonts w:ascii="Times New Roman" w:hAnsi="Times New Roman"/>
          <w:sz w:val="28"/>
          <w:szCs w:val="28"/>
          <w:lang w:val="en-US"/>
        </w:rPr>
        <w:t>A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5A6E5C23" w14:textId="37F0185A" w:rsidR="00727220" w:rsidRPr="002F4AA8" w:rsidRDefault="00727220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2F4AA8">
        <w:rPr>
          <w:rFonts w:ascii="Times New Roman" w:hAnsi="Times New Roman"/>
          <w:sz w:val="28"/>
          <w:szCs w:val="28"/>
          <w:vertAlign w:val="subscript"/>
        </w:rPr>
        <w:t>6</w:t>
      </w:r>
      <w:r w:rsidRPr="002F4AA8">
        <w:rPr>
          <w:rFonts w:ascii="Times New Roman" w:hAnsi="Times New Roman"/>
          <w:sz w:val="28"/>
          <w:szCs w:val="28"/>
        </w:rPr>
        <w:t xml:space="preserve"> →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2F4AA8">
        <w:rPr>
          <w:rFonts w:ascii="Times New Roman" w:hAnsi="Times New Roman"/>
          <w:sz w:val="28"/>
          <w:szCs w:val="28"/>
          <w:vertAlign w:val="subscript"/>
        </w:rPr>
        <w:t>3</w:t>
      </w:r>
      <w:r w:rsidR="00D616DB" w:rsidRPr="002F4AA8">
        <w:rPr>
          <w:rFonts w:ascii="Times New Roman" w:hAnsi="Times New Roman"/>
          <w:sz w:val="28"/>
          <w:szCs w:val="28"/>
          <w:vertAlign w:val="subscript"/>
        </w:rPr>
        <w:t xml:space="preserve"> </w:t>
      </w:r>
    </w:p>
    <w:p w14:paraId="1B8743DE" w14:textId="77777777" w:rsidR="00D616DB" w:rsidRPr="002F4AA8" w:rsidRDefault="00D616DB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072B529" w14:textId="4BB36F9E" w:rsidR="00D740E0" w:rsidRPr="008632D3" w:rsidRDefault="00F34C67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ная система формул перехода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34C67">
        <w:rPr>
          <w:rFonts w:ascii="Times New Roman" w:hAnsi="Times New Roman"/>
          <w:sz w:val="28"/>
          <w:szCs w:val="28"/>
          <w:vertAlign w:val="subscript"/>
        </w:rPr>
        <w:t>3</w:t>
      </w:r>
      <w:r w:rsidRPr="00F34C67">
        <w:rPr>
          <w:rFonts w:ascii="Times New Roman" w:hAnsi="Times New Roman"/>
          <w:sz w:val="28"/>
          <w:szCs w:val="28"/>
        </w:rPr>
        <w:t>:</w:t>
      </w:r>
      <w:r w:rsidR="008632D3" w:rsidRPr="008632D3">
        <w:rPr>
          <w:rFonts w:ascii="Times New Roman" w:hAnsi="Times New Roman"/>
          <w:sz w:val="28"/>
          <w:szCs w:val="28"/>
        </w:rPr>
        <w:t xml:space="preserve"> </w:t>
      </w:r>
    </w:p>
    <w:p w14:paraId="66AAFD11" w14:textId="77777777" w:rsidR="008632D3" w:rsidRPr="00082988" w:rsidRDefault="008632D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</w:p>
    <w:p w14:paraId="48BB59E1" w14:textId="77777777" w:rsidR="008632D3" w:rsidRPr="002F4AA8" w:rsidRDefault="008632D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5673EB5F" w14:textId="77777777" w:rsidR="008632D3" w:rsidRPr="00082988" w:rsidRDefault="008632D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</w:p>
    <w:p w14:paraId="38198529" w14:textId="77777777" w:rsidR="008632D3" w:rsidRPr="00082988" w:rsidRDefault="008632D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</w:p>
    <w:p w14:paraId="46165414" w14:textId="77777777" w:rsidR="008632D3" w:rsidRPr="00082988" w:rsidRDefault="008632D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0A57D59F" w14:textId="387B9B46" w:rsidR="008632D3" w:rsidRPr="005B10EA" w:rsidRDefault="008632D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 w:rsidR="008B2F26">
        <w:rPr>
          <w:rFonts w:ascii="Times New Roman" w:hAnsi="Times New Roman"/>
          <w:sz w:val="28"/>
          <w:szCs w:val="28"/>
          <w:lang w:val="en-US"/>
        </w:rPr>
        <w:t>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8B2F26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8B2F26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8B2F26">
        <w:rPr>
          <w:rFonts w:ascii="Times New Roman" w:hAnsi="Times New Roman"/>
          <w:sz w:val="28"/>
          <w:szCs w:val="28"/>
          <w:lang w:val="en-US"/>
        </w:rPr>
        <w:t>A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* 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8B2F26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8B2F26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8B2F26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8B2F26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8B2F26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* </w:t>
      </w:r>
      <w:r w:rsidR="008B2F26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8B2F26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8B2F2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4C8A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4F4C8A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4F4C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>
        <w:rPr>
          <w:rFonts w:ascii="Times New Roman" w:hAnsi="Times New Roman"/>
          <w:sz w:val="28"/>
          <w:szCs w:val="28"/>
          <w:lang w:val="en-US"/>
        </w:rPr>
        <w:t>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4E7F3E17" w14:textId="77777777" w:rsidR="00443A90" w:rsidRPr="00422953" w:rsidRDefault="00443A90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CD21FF">
        <w:rPr>
          <w:rFonts w:ascii="Times New Roman" w:hAnsi="Times New Roman"/>
          <w:sz w:val="28"/>
          <w:szCs w:val="28"/>
          <w:vertAlign w:val="subscript"/>
        </w:rPr>
        <w:t>6</w:t>
      </w:r>
      <w:r w:rsidRPr="00CD21FF">
        <w:rPr>
          <w:rFonts w:ascii="Times New Roman" w:hAnsi="Times New Roman"/>
          <w:sz w:val="28"/>
          <w:szCs w:val="28"/>
        </w:rPr>
        <w:t xml:space="preserve"> →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D21FF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p w14:paraId="25EC0FCB" w14:textId="3378710B" w:rsidR="00A07819" w:rsidRDefault="00A07819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образованная схемная система формул перехода 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A07819">
        <w:rPr>
          <w:rFonts w:ascii="Times New Roman" w:hAnsi="Times New Roman"/>
          <w:sz w:val="28"/>
          <w:szCs w:val="28"/>
          <w:vertAlign w:val="subscript"/>
        </w:rPr>
        <w:t>3</w:t>
      </w:r>
      <w:r w:rsidRPr="00A07819">
        <w:rPr>
          <w:rFonts w:ascii="Times New Roman" w:hAnsi="Times New Roman"/>
          <w:sz w:val="44"/>
          <w:szCs w:val="44"/>
          <w:vertAlign w:val="superscript"/>
        </w:rPr>
        <w:t>,</w:t>
      </w:r>
      <w:r w:rsidRPr="00A07819">
        <w:rPr>
          <w:rFonts w:ascii="Times New Roman" w:hAnsi="Times New Roman"/>
          <w:sz w:val="28"/>
          <w:szCs w:val="28"/>
        </w:rPr>
        <w:t>:</w:t>
      </w:r>
      <w:proofErr w:type="gramEnd"/>
      <w:r w:rsidRPr="00A07819">
        <w:rPr>
          <w:rFonts w:ascii="Times New Roman" w:hAnsi="Times New Roman"/>
          <w:sz w:val="28"/>
          <w:szCs w:val="28"/>
        </w:rPr>
        <w:t xml:space="preserve"> </w:t>
      </w:r>
    </w:p>
    <w:p w14:paraId="223DFEE6" w14:textId="77777777" w:rsidR="00F66463" w:rsidRPr="00082988" w:rsidRDefault="00F6646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bookmarkStart w:id="0" w:name="_Hlk69052233"/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</w:p>
    <w:p w14:paraId="3F688E2E" w14:textId="77777777" w:rsidR="00F66463" w:rsidRPr="00F66463" w:rsidRDefault="00F6646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29233F46" w14:textId="77777777" w:rsidR="00F66463" w:rsidRPr="00082988" w:rsidRDefault="00F6646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</w:p>
    <w:p w14:paraId="483F1B9F" w14:textId="3D3924F1" w:rsidR="00F66463" w:rsidRPr="00082988" w:rsidRDefault="00F6646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</w:p>
    <w:p w14:paraId="38138FA2" w14:textId="3F620B1A" w:rsidR="00F66463" w:rsidRPr="00082988" w:rsidRDefault="00F6646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617A10C4" w14:textId="119E6E42" w:rsidR="00F66463" w:rsidRPr="004A6A00" w:rsidRDefault="00F66463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>
        <w:rPr>
          <w:rFonts w:ascii="Times New Roman" w:hAnsi="Times New Roman"/>
          <w:sz w:val="28"/>
          <w:szCs w:val="28"/>
          <w:lang w:val="en-US"/>
        </w:rPr>
        <w:t>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5B10EA">
        <w:rPr>
          <w:rFonts w:ascii="Times New Roman" w:hAnsi="Times New Roman"/>
          <w:sz w:val="28"/>
          <w:szCs w:val="28"/>
          <w:lang w:val="en-US"/>
        </w:rPr>
        <w:t>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4C8A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4F4C8A">
        <w:rPr>
          <w:rFonts w:ascii="Times New Roman" w:hAnsi="Times New Roman"/>
          <w:sz w:val="28"/>
          <w:szCs w:val="28"/>
          <w:vertAlign w:val="superscript"/>
          <w:lang w:val="en-US"/>
        </w:rPr>
        <w:t>3</w:t>
      </w:r>
      <w:r w:rsidR="004F4C8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>
        <w:rPr>
          <w:rFonts w:ascii="Times New Roman" w:hAnsi="Times New Roman"/>
          <w:sz w:val="28"/>
          <w:szCs w:val="28"/>
          <w:lang w:val="en-US"/>
        </w:rPr>
        <w:t>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2E22405" w14:textId="77777777" w:rsidR="00F66463" w:rsidRPr="00CD21FF" w:rsidRDefault="00F66463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CD21FF">
        <w:rPr>
          <w:rFonts w:ascii="Times New Roman" w:hAnsi="Times New Roman"/>
          <w:sz w:val="28"/>
          <w:szCs w:val="28"/>
          <w:vertAlign w:val="subscript"/>
        </w:rPr>
        <w:t>6</w:t>
      </w:r>
      <w:r w:rsidRPr="00CD21FF">
        <w:rPr>
          <w:rFonts w:ascii="Times New Roman" w:hAnsi="Times New Roman"/>
          <w:sz w:val="28"/>
          <w:szCs w:val="28"/>
        </w:rPr>
        <w:t xml:space="preserve"> →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CD21FF">
        <w:rPr>
          <w:rFonts w:ascii="Times New Roman" w:hAnsi="Times New Roman"/>
          <w:sz w:val="28"/>
          <w:szCs w:val="28"/>
          <w:vertAlign w:val="subscript"/>
        </w:rPr>
        <w:t xml:space="preserve">3 </w:t>
      </w:r>
    </w:p>
    <w:bookmarkEnd w:id="0"/>
    <w:p w14:paraId="2E9582A5" w14:textId="173A21E4" w:rsidR="002D207B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55D05">
        <w:rPr>
          <w:rFonts w:ascii="Times New Roman" w:hAnsi="Times New Roman"/>
          <w:sz w:val="28"/>
          <w:szCs w:val="28"/>
        </w:rPr>
        <w:t xml:space="preserve">Минимизированная схемная система формул перехода </w:t>
      </w:r>
      <w:r w:rsidRPr="00E55D05">
        <w:rPr>
          <w:rFonts w:ascii="Times New Roman" w:hAnsi="Times New Roman"/>
          <w:sz w:val="28"/>
          <w:szCs w:val="28"/>
          <w:lang w:val="en-US"/>
        </w:rPr>
        <w:t>S</w:t>
      </w:r>
      <w:proofErr w:type="gramStart"/>
      <w:r w:rsidRPr="00E55D05">
        <w:rPr>
          <w:rFonts w:ascii="Times New Roman" w:hAnsi="Times New Roman"/>
          <w:sz w:val="28"/>
          <w:szCs w:val="28"/>
          <w:vertAlign w:val="subscript"/>
        </w:rPr>
        <w:t>3</w:t>
      </w:r>
      <w:r w:rsidRPr="00E55D05">
        <w:rPr>
          <w:rFonts w:ascii="Times New Roman" w:hAnsi="Times New Roman"/>
          <w:sz w:val="48"/>
          <w:szCs w:val="48"/>
          <w:vertAlign w:val="superscript"/>
        </w:rPr>
        <w:t>,,</w:t>
      </w:r>
      <w:r w:rsidRPr="00E55D05">
        <w:rPr>
          <w:rFonts w:ascii="Times New Roman" w:hAnsi="Times New Roman"/>
          <w:sz w:val="28"/>
          <w:szCs w:val="28"/>
        </w:rPr>
        <w:t>:</w:t>
      </w:r>
      <w:proofErr w:type="gramEnd"/>
    </w:p>
    <w:p w14:paraId="5706B808" w14:textId="77777777" w:rsidR="00E55D05" w:rsidRPr="00082988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</w:p>
    <w:p w14:paraId="37CEE977" w14:textId="77777777" w:rsidR="00E55D05" w:rsidRPr="00F66463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</w:p>
    <w:p w14:paraId="17DF5CEA" w14:textId="77777777" w:rsidR="00E55D05" w:rsidRPr="00082988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</w:p>
    <w:p w14:paraId="6EFC38F3" w14:textId="397CF01D" w:rsidR="00E55D05" w:rsidRPr="00082988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494C30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494C30" w:rsidRPr="002F4AA8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5B10EA">
        <w:rPr>
          <w:rFonts w:ascii="Times New Roman" w:hAnsi="Times New Roman"/>
          <w:sz w:val="28"/>
          <w:szCs w:val="28"/>
          <w:vertAlign w:val="subscript"/>
        </w:rPr>
        <w:t>к</w:t>
      </w:r>
    </w:p>
    <w:p w14:paraId="5D21A81A" w14:textId="47A31CC9" w:rsidR="00E55D05" w:rsidRPr="00082988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 w:rsidRPr="005B10EA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5B10EA">
        <w:rPr>
          <w:rFonts w:ascii="Times New Roman" w:hAnsi="Times New Roman"/>
          <w:sz w:val="28"/>
          <w:szCs w:val="28"/>
          <w:lang w:val="en-US"/>
        </w:rPr>
        <w:t>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14:paraId="6F3AE7F3" w14:textId="3DCCBFD1" w:rsidR="00E55D05" w:rsidRPr="004A6A00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5 </w:t>
      </w:r>
      <w:r w:rsidRPr="00082988">
        <w:rPr>
          <w:rFonts w:ascii="Times New Roman" w:hAnsi="Times New Roman"/>
          <w:sz w:val="28"/>
          <w:szCs w:val="28"/>
          <w:lang w:val="en-US"/>
        </w:rPr>
        <w:t>→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>
        <w:rPr>
          <w:rFonts w:ascii="Times New Roman" w:hAnsi="Times New Roman"/>
          <w:sz w:val="28"/>
          <w:szCs w:val="28"/>
          <w:lang w:val="en-US"/>
        </w:rPr>
        <w:t>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5B10EA">
        <w:rPr>
          <w:rFonts w:ascii="Times New Roman" w:hAnsi="Times New Roman"/>
          <w:sz w:val="28"/>
          <w:szCs w:val="28"/>
          <w:lang w:val="en-US"/>
        </w:rPr>
        <w:t>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* 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p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4C8A">
        <w:rPr>
          <w:rFonts w:ascii="Times New Roman" w:hAnsi="Times New Roman"/>
          <w:sz w:val="28"/>
          <w:szCs w:val="28"/>
          <w:lang w:val="en-US"/>
        </w:rPr>
        <w:t>ꞷ</w:t>
      </w:r>
      <w:r w:rsidR="00494C30" w:rsidRPr="008B2F26">
        <w:rPr>
          <w:rFonts w:ascii="Times New Roman" w:hAnsi="Times New Roman"/>
          <w:sz w:val="28"/>
          <w:szCs w:val="28"/>
          <w:lang w:val="en-US"/>
        </w:rPr>
        <w:t>↑</w:t>
      </w:r>
      <w:r w:rsidR="00494C30" w:rsidRPr="00494C30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="00494C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* </w:t>
      </w:r>
      <w:r w:rsidR="005B10EA" w:rsidRPr="008B2F26">
        <w:rPr>
          <w:rFonts w:ascii="Times New Roman" w:hAnsi="Times New Roman"/>
          <w:sz w:val="28"/>
          <w:szCs w:val="28"/>
          <w:lang w:val="en-US"/>
        </w:rPr>
        <w:t>↓</w:t>
      </w:r>
      <w:r w:rsidR="005B10EA"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 w:rsidR="005B10EA">
        <w:rPr>
          <w:rFonts w:ascii="Times New Roman" w:hAnsi="Times New Roman"/>
          <w:sz w:val="28"/>
          <w:szCs w:val="28"/>
          <w:lang w:val="en-US"/>
        </w:rPr>
        <w:t xml:space="preserve"> A</w:t>
      </w:r>
      <w:r w:rsidR="005B10EA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</w:p>
    <w:p w14:paraId="41E154CE" w14:textId="77777777" w:rsidR="00E55D05" w:rsidRPr="002F4AA8" w:rsidRDefault="00E55D05" w:rsidP="004F4C8A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E55D05"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E55D05">
        <w:rPr>
          <w:rFonts w:ascii="Times New Roman" w:hAnsi="Times New Roman"/>
          <w:sz w:val="28"/>
          <w:szCs w:val="28"/>
          <w:lang w:val="en-US"/>
        </w:rPr>
        <w:t xml:space="preserve"> →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55D0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</w:p>
    <w:p w14:paraId="49393BB4" w14:textId="33B452DD" w:rsidR="00494C30" w:rsidRPr="002F4AA8" w:rsidRDefault="00494C30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7DBC666" w14:textId="3556EFED" w:rsidR="00494C30" w:rsidRPr="002F4AA8" w:rsidRDefault="00494C30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3F2BC4" w14:textId="77777777" w:rsidR="00494C30" w:rsidRPr="002F4AA8" w:rsidRDefault="00494C30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E7D687F" w14:textId="76594C1D" w:rsidR="00A814B7" w:rsidRDefault="00A814B7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C9EBF8" w14:textId="72E78938" w:rsidR="00A814B7" w:rsidRDefault="00A814B7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7881072" w14:textId="79EBBCDA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B8F66C" w14:textId="52B10484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C072C45" w14:textId="6A3A379E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749F9C" w14:textId="531BFD23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CAFCE8" w14:textId="4D553E47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A42F625" w14:textId="55E9C6CD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47C8CC1" w14:textId="39307944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3A9058A" w14:textId="56463ED2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FE4E743" w14:textId="6B88E189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D4129B2" w14:textId="47E98547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AAD91F" w14:textId="09585C6C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DDE4CC4" w14:textId="7433B126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1FF69D" w14:textId="2B44CFF6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9EACBA4" w14:textId="0F92F9B2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481CE19" w14:textId="52CC63E8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621986C" w14:textId="51E1123E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85B867" w14:textId="1F002621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3C38A3E" w14:textId="5F9B4696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EFCF11" w14:textId="24E7B291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7BA3406" w14:textId="77777777" w:rsidR="004F4C8A" w:rsidRDefault="004F4C8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7A11A7" w14:textId="414B445B" w:rsidR="00A814B7" w:rsidRPr="00640F27" w:rsidRDefault="00A814B7" w:rsidP="00640F27">
      <w:pPr>
        <w:jc w:val="both"/>
        <w:rPr>
          <w:rFonts w:ascii="Times New Roman" w:hAnsi="Times New Roman"/>
          <w:sz w:val="28"/>
          <w:szCs w:val="28"/>
        </w:rPr>
      </w:pPr>
      <w:r w:rsidRPr="00640F27">
        <w:rPr>
          <w:rFonts w:ascii="Times New Roman" w:hAnsi="Times New Roman"/>
          <w:b/>
          <w:bCs/>
          <w:sz w:val="28"/>
          <w:szCs w:val="28"/>
        </w:rPr>
        <w:lastRenderedPageBreak/>
        <w:t>Минимизированная ГСА</w:t>
      </w:r>
      <w:r w:rsidRPr="00640F27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38B1CCF0" w14:textId="2B65FF1A" w:rsidR="00A814B7" w:rsidRDefault="007E23DC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A54ECF" wp14:editId="321592D9">
            <wp:extent cx="1633161" cy="816580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172" cy="826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1AD81" w14:textId="42FA1F61" w:rsidR="005B10EA" w:rsidRDefault="005B10EA" w:rsidP="00727220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5EA2810" w14:textId="56CCC98A" w:rsidR="00A814B7" w:rsidRPr="00EE7A79" w:rsidRDefault="004F4C8A" w:rsidP="00A814B7">
      <w:pPr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= </w:t>
      </w:r>
      <w:r w:rsidRPr="005B10EA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0</w:t>
      </w:r>
      <w:r w:rsidRPr="0042295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42295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5B10EA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42295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42295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5</w:t>
      </w:r>
      <w:r w:rsidRPr="008B2F26"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8B2F26"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ꞷ</w:t>
      </w:r>
      <w:r w:rsidRPr="008B2F26"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2F26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</w:t>
      </w:r>
      <w:r w:rsidRPr="008B2F26"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 xml:space="preserve"> 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4</w:t>
      </w:r>
      <w:r w:rsidRPr="008B2F26">
        <w:rPr>
          <w:rFonts w:ascii="Times New Roman" w:hAnsi="Times New Roman"/>
          <w:sz w:val="28"/>
          <w:szCs w:val="28"/>
          <w:lang w:val="en-US"/>
        </w:rPr>
        <w:t>↑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40F27">
        <w:rPr>
          <w:rFonts w:ascii="Times New Roman" w:hAnsi="Times New Roman"/>
          <w:sz w:val="28"/>
          <w:szCs w:val="28"/>
          <w:lang w:val="en-US"/>
        </w:rPr>
        <w:t>ꞷ</w:t>
      </w:r>
      <w:r w:rsidRPr="008B2F26">
        <w:rPr>
          <w:rFonts w:ascii="Times New Roman" w:hAnsi="Times New Roman"/>
          <w:sz w:val="28"/>
          <w:szCs w:val="28"/>
          <w:lang w:val="en-US"/>
        </w:rPr>
        <w:t>↑</w:t>
      </w:r>
      <w:r w:rsidRPr="00494C30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 w:rsidRPr="008B2F26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6</w:t>
      </w:r>
      <w:r w:rsidRPr="0052297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E55D05"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3 </w:t>
      </w:r>
      <w:r w:rsidRPr="005B10EA">
        <w:rPr>
          <w:rFonts w:ascii="Times New Roman" w:hAnsi="Times New Roman"/>
          <w:sz w:val="28"/>
          <w:szCs w:val="28"/>
          <w:lang w:val="en-US"/>
        </w:rPr>
        <w:t>↓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1</w:t>
      </w:r>
      <w:r w:rsidRPr="005B10EA">
        <w:rPr>
          <w:rFonts w:ascii="Times New Roman" w:hAnsi="Times New Roman"/>
          <w:sz w:val="28"/>
          <w:szCs w:val="28"/>
          <w:lang w:val="en-US"/>
        </w:rPr>
        <w:t>↓</w:t>
      </w:r>
      <w:r w:rsidRPr="0052297C">
        <w:rPr>
          <w:rFonts w:ascii="Times New Roman" w:hAnsi="Times New Roman"/>
          <w:sz w:val="28"/>
          <w:szCs w:val="28"/>
          <w:vertAlign w:val="superscript"/>
          <w:lang w:val="en-US"/>
        </w:rPr>
        <w:t>7</w:t>
      </w:r>
      <w:r>
        <w:rPr>
          <w:rFonts w:ascii="Times New Roman" w:hAnsi="Times New Roman"/>
          <w:sz w:val="28"/>
          <w:szCs w:val="28"/>
          <w:lang w:val="en-US"/>
        </w:rPr>
        <w:t xml:space="preserve"> A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bookmarkStart w:id="1" w:name="_GoBack"/>
      <w:bookmarkEnd w:id="1"/>
    </w:p>
    <w:p w14:paraId="10E5BEA0" w14:textId="77777777" w:rsidR="00640F27" w:rsidRDefault="00A814B7" w:rsidP="00640F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D3498"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  <w:r w:rsidRPr="002F4AA8">
        <w:rPr>
          <w:rFonts w:ascii="Times New Roman" w:hAnsi="Times New Roman"/>
          <w:sz w:val="28"/>
          <w:szCs w:val="28"/>
        </w:rPr>
        <w:t>:</w:t>
      </w:r>
      <w:r w:rsidR="002F4AA8">
        <w:rPr>
          <w:rFonts w:ascii="Times New Roman" w:hAnsi="Times New Roman"/>
          <w:sz w:val="28"/>
          <w:szCs w:val="28"/>
        </w:rPr>
        <w:t xml:space="preserve"> </w:t>
      </w:r>
    </w:p>
    <w:p w14:paraId="071840C5" w14:textId="38867166" w:rsidR="002F4AA8" w:rsidRPr="002F4AA8" w:rsidRDefault="00640F27" w:rsidP="00640F2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2F4AA8" w:rsidRPr="002F4AA8">
        <w:rPr>
          <w:rFonts w:ascii="Times New Roman" w:hAnsi="Times New Roman"/>
          <w:sz w:val="28"/>
          <w:szCs w:val="28"/>
        </w:rPr>
        <w:t xml:space="preserve"> ходе лабораторной работы были получены навыки построения алгоритма в графическом виде</w:t>
      </w:r>
      <w:r w:rsidR="002F4AA8">
        <w:rPr>
          <w:rFonts w:ascii="Times New Roman" w:hAnsi="Times New Roman"/>
          <w:sz w:val="28"/>
          <w:szCs w:val="28"/>
        </w:rPr>
        <w:t xml:space="preserve">. </w:t>
      </w:r>
      <w:r w:rsidR="002F4AA8" w:rsidRPr="002F4AA8">
        <w:rPr>
          <w:rFonts w:ascii="Times New Roman" w:hAnsi="Times New Roman"/>
          <w:sz w:val="28"/>
          <w:szCs w:val="28"/>
        </w:rPr>
        <w:t xml:space="preserve">Были получены знания о правилах построения граф схемы алгоритма. Также были получены знания </w:t>
      </w:r>
      <w:r>
        <w:rPr>
          <w:rFonts w:ascii="Times New Roman" w:hAnsi="Times New Roman"/>
          <w:sz w:val="28"/>
          <w:szCs w:val="28"/>
        </w:rPr>
        <w:t>по</w:t>
      </w:r>
      <w:r w:rsidR="002F4AA8" w:rsidRPr="002F4AA8">
        <w:rPr>
          <w:rFonts w:ascii="Times New Roman" w:hAnsi="Times New Roman"/>
          <w:sz w:val="28"/>
          <w:szCs w:val="28"/>
        </w:rPr>
        <w:t xml:space="preserve"> преобразова</w:t>
      </w:r>
      <w:r>
        <w:rPr>
          <w:rFonts w:ascii="Times New Roman" w:hAnsi="Times New Roman"/>
          <w:sz w:val="28"/>
          <w:szCs w:val="28"/>
        </w:rPr>
        <w:t>нию</w:t>
      </w:r>
      <w:r w:rsidR="002F4AA8" w:rsidRPr="002F4AA8">
        <w:rPr>
          <w:rFonts w:ascii="Times New Roman" w:hAnsi="Times New Roman"/>
          <w:sz w:val="28"/>
          <w:szCs w:val="28"/>
        </w:rPr>
        <w:t xml:space="preserve"> графическ</w:t>
      </w:r>
      <w:r>
        <w:rPr>
          <w:rFonts w:ascii="Times New Roman" w:hAnsi="Times New Roman"/>
          <w:sz w:val="28"/>
          <w:szCs w:val="28"/>
        </w:rPr>
        <w:t>ой</w:t>
      </w:r>
      <w:r w:rsidR="002F4AA8" w:rsidRPr="002F4AA8">
        <w:rPr>
          <w:rFonts w:ascii="Times New Roman" w:hAnsi="Times New Roman"/>
          <w:sz w:val="28"/>
          <w:szCs w:val="28"/>
        </w:rPr>
        <w:t xml:space="preserve"> форм</w:t>
      </w:r>
      <w:r>
        <w:rPr>
          <w:rFonts w:ascii="Times New Roman" w:hAnsi="Times New Roman"/>
          <w:sz w:val="28"/>
          <w:szCs w:val="28"/>
        </w:rPr>
        <w:t>ы</w:t>
      </w:r>
      <w:r w:rsidR="002F4AA8" w:rsidRPr="002F4AA8">
        <w:rPr>
          <w:rFonts w:ascii="Times New Roman" w:hAnsi="Times New Roman"/>
          <w:sz w:val="28"/>
          <w:szCs w:val="28"/>
        </w:rPr>
        <w:t xml:space="preserve"> алгоритма в матричную форму</w:t>
      </w:r>
      <w:r w:rsidR="002F4AA8">
        <w:rPr>
          <w:rFonts w:ascii="Times New Roman" w:hAnsi="Times New Roman"/>
          <w:sz w:val="28"/>
          <w:szCs w:val="28"/>
        </w:rPr>
        <w:t>, и</w:t>
      </w:r>
      <w:r w:rsidR="002F4AA8" w:rsidRPr="002F4AA8">
        <w:rPr>
          <w:rFonts w:ascii="Times New Roman" w:hAnsi="Times New Roman"/>
          <w:sz w:val="28"/>
          <w:szCs w:val="28"/>
        </w:rPr>
        <w:t xml:space="preserve"> были получены знания о процессе минимизации алгоритма путём поэтапных преобразований формул перехода и записи результата в ЛС</w:t>
      </w:r>
      <w:r w:rsidR="002F4AA8">
        <w:rPr>
          <w:rFonts w:ascii="Times New Roman" w:hAnsi="Times New Roman"/>
          <w:sz w:val="28"/>
          <w:szCs w:val="28"/>
        </w:rPr>
        <w:t xml:space="preserve">А. Но не всегда удается минимизировать </w:t>
      </w:r>
      <w:r w:rsidR="004F4C8A">
        <w:rPr>
          <w:rFonts w:ascii="Times New Roman" w:hAnsi="Times New Roman"/>
          <w:sz w:val="28"/>
          <w:szCs w:val="28"/>
        </w:rPr>
        <w:t>ЛСА,</w:t>
      </w:r>
      <w:r w:rsidR="002F4AA8">
        <w:rPr>
          <w:rFonts w:ascii="Times New Roman" w:hAnsi="Times New Roman"/>
          <w:sz w:val="28"/>
          <w:szCs w:val="28"/>
        </w:rPr>
        <w:t xml:space="preserve"> и мы получаем в результате </w:t>
      </w:r>
      <w:r>
        <w:rPr>
          <w:rFonts w:ascii="Times New Roman" w:hAnsi="Times New Roman"/>
          <w:sz w:val="28"/>
          <w:szCs w:val="28"/>
        </w:rPr>
        <w:t>начальную</w:t>
      </w:r>
      <w:r w:rsidR="002F4AA8">
        <w:rPr>
          <w:rFonts w:ascii="Times New Roman" w:hAnsi="Times New Roman"/>
          <w:sz w:val="28"/>
          <w:szCs w:val="28"/>
        </w:rPr>
        <w:t xml:space="preserve"> ГСА</w:t>
      </w:r>
      <w:r>
        <w:rPr>
          <w:rFonts w:ascii="Times New Roman" w:hAnsi="Times New Roman"/>
          <w:sz w:val="28"/>
          <w:szCs w:val="28"/>
        </w:rPr>
        <w:t>.</w:t>
      </w:r>
    </w:p>
    <w:sectPr w:rsidR="002F4AA8" w:rsidRPr="002F4A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73EF"/>
    <w:multiLevelType w:val="hybridMultilevel"/>
    <w:tmpl w:val="6494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B2161"/>
    <w:multiLevelType w:val="hybridMultilevel"/>
    <w:tmpl w:val="94F4D588"/>
    <w:lvl w:ilvl="0" w:tplc="CE9CD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105524"/>
    <w:multiLevelType w:val="multilevel"/>
    <w:tmpl w:val="DB3C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FA36EF7"/>
    <w:multiLevelType w:val="multilevel"/>
    <w:tmpl w:val="DB3C4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EB"/>
    <w:rsid w:val="0002082A"/>
    <w:rsid w:val="00082988"/>
    <w:rsid w:val="002D207B"/>
    <w:rsid w:val="002F4AA8"/>
    <w:rsid w:val="0039409F"/>
    <w:rsid w:val="003D79E2"/>
    <w:rsid w:val="003E3673"/>
    <w:rsid w:val="00422953"/>
    <w:rsid w:val="00443A90"/>
    <w:rsid w:val="00494C30"/>
    <w:rsid w:val="004A6A00"/>
    <w:rsid w:val="004E0ADF"/>
    <w:rsid w:val="004F4C8A"/>
    <w:rsid w:val="0052297C"/>
    <w:rsid w:val="00530934"/>
    <w:rsid w:val="00556AD3"/>
    <w:rsid w:val="00560BEB"/>
    <w:rsid w:val="005B10EA"/>
    <w:rsid w:val="005C17D9"/>
    <w:rsid w:val="00640F27"/>
    <w:rsid w:val="00681936"/>
    <w:rsid w:val="00727220"/>
    <w:rsid w:val="007667AD"/>
    <w:rsid w:val="007E23DC"/>
    <w:rsid w:val="00802832"/>
    <w:rsid w:val="008632D3"/>
    <w:rsid w:val="00875792"/>
    <w:rsid w:val="008B2F26"/>
    <w:rsid w:val="00985010"/>
    <w:rsid w:val="00A07819"/>
    <w:rsid w:val="00A814B7"/>
    <w:rsid w:val="00AD3498"/>
    <w:rsid w:val="00AE577A"/>
    <w:rsid w:val="00C957B6"/>
    <w:rsid w:val="00CD21FF"/>
    <w:rsid w:val="00D01146"/>
    <w:rsid w:val="00D616DB"/>
    <w:rsid w:val="00D740E0"/>
    <w:rsid w:val="00DA6367"/>
    <w:rsid w:val="00DC122A"/>
    <w:rsid w:val="00E55D05"/>
    <w:rsid w:val="00E7506A"/>
    <w:rsid w:val="00EA225A"/>
    <w:rsid w:val="00EE7A79"/>
    <w:rsid w:val="00F34C67"/>
    <w:rsid w:val="00F6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07CB7"/>
  <w15:chartTrackingRefBased/>
  <w15:docId w15:val="{11A3C47A-D51B-4640-9792-E4337E18E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97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7D9"/>
    <w:pPr>
      <w:ind w:left="720"/>
      <w:contextualSpacing/>
    </w:pPr>
  </w:style>
  <w:style w:type="table" w:styleId="a4">
    <w:name w:val="Table Grid"/>
    <w:basedOn w:val="a1"/>
    <w:uiPriority w:val="39"/>
    <w:rsid w:val="003E3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4F4C8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A890F-5BD3-4583-A5F3-82B6DAE6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9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Bronnikov</dc:creator>
  <cp:keywords/>
  <dc:description/>
  <cp:lastModifiedBy>Кирилл Жеребцов</cp:lastModifiedBy>
  <cp:revision>14</cp:revision>
  <dcterms:created xsi:type="dcterms:W3CDTF">2021-04-10T11:02:00Z</dcterms:created>
  <dcterms:modified xsi:type="dcterms:W3CDTF">2021-04-29T16:34:00Z</dcterms:modified>
</cp:coreProperties>
</file>